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EA" w:rsidRPr="00672BEA" w:rsidRDefault="00672BEA" w:rsidP="00672B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2BEA" w:rsidTr="00A12C5A">
        <w:tc>
          <w:tcPr>
            <w:tcW w:w="4785" w:type="dxa"/>
          </w:tcPr>
          <w:p w:rsidR="00672BEA" w:rsidRPr="00670821" w:rsidRDefault="00672BEA" w:rsidP="00672B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821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ИНСТИТУТ</w:t>
            </w:r>
          </w:p>
          <w:p w:rsidR="00672BEA" w:rsidRDefault="00672BEA" w:rsidP="00672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BEA" w:rsidRDefault="00672BEA" w:rsidP="00672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BEA" w:rsidRPr="00A12C5A" w:rsidRDefault="00672BEA" w:rsidP="0067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F3B2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______</w:t>
            </w:r>
            <w:r w:rsidR="006F3B2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:rsidR="00092272" w:rsidRDefault="00092272" w:rsidP="00672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72">
              <w:rPr>
                <w:rFonts w:ascii="Times New Roman" w:hAnsi="Times New Roman" w:cs="Times New Roman"/>
                <w:sz w:val="26"/>
                <w:szCs w:val="26"/>
              </w:rPr>
              <w:t>Директору ЮИ ТГУ</w:t>
            </w:r>
          </w:p>
          <w:p w:rsidR="00A12C5A" w:rsidRDefault="004C692C" w:rsidP="00672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2C5A" w:rsidRDefault="00A12C5A" w:rsidP="00672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BEA" w:rsidRPr="00D76E41" w:rsidRDefault="00092272" w:rsidP="000922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272">
              <w:rPr>
                <w:rFonts w:ascii="Times New Roman" w:hAnsi="Times New Roman" w:cs="Times New Roman"/>
                <w:b/>
                <w:sz w:val="26"/>
                <w:szCs w:val="26"/>
              </w:rPr>
              <w:t>Андреева О. И.</w:t>
            </w:r>
            <w:r w:rsidR="00672BEA" w:rsidRPr="00D76E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672BEA" w:rsidRDefault="0067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5A" w:rsidRDefault="00A1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5A" w:rsidRPr="00D76E41" w:rsidRDefault="00A12C5A" w:rsidP="00A12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E41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A12C5A" w:rsidRDefault="00A1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5A" w:rsidRDefault="00A1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E41" w:rsidRPr="00D76E41" w:rsidRDefault="00092272" w:rsidP="00D76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</w:t>
      </w:r>
      <w:r w:rsidRPr="00092272">
        <w:t xml:space="preserve"> </w:t>
      </w:r>
      <w:r w:rsidRPr="00092272">
        <w:rPr>
          <w:rFonts w:ascii="Times New Roman" w:hAnsi="Times New Roman" w:cs="Times New Roman"/>
          <w:b/>
          <w:sz w:val="24"/>
          <w:szCs w:val="24"/>
        </w:rPr>
        <w:t>Ольга Ивановна</w:t>
      </w:r>
      <w:r w:rsidR="00D76E41" w:rsidRPr="00D76E41">
        <w:rPr>
          <w:rFonts w:ascii="Times New Roman" w:hAnsi="Times New Roman" w:cs="Times New Roman"/>
          <w:b/>
          <w:sz w:val="24"/>
          <w:szCs w:val="24"/>
        </w:rPr>
        <w:t>!</w:t>
      </w:r>
    </w:p>
    <w:p w:rsidR="00D76E41" w:rsidRDefault="00D76E41" w:rsidP="00D76E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C5A" w:rsidRPr="00672BEA" w:rsidRDefault="00092272" w:rsidP="00C71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272">
        <w:rPr>
          <w:rFonts w:ascii="Times New Roman" w:hAnsi="Times New Roman" w:cs="Times New Roman"/>
          <w:sz w:val="24"/>
          <w:szCs w:val="24"/>
        </w:rPr>
        <w:t xml:space="preserve">Я, </w:t>
      </w:r>
      <w:r w:rsidRPr="00FD395A"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 w:rsidRPr="00092272">
        <w:rPr>
          <w:rFonts w:ascii="Times New Roman" w:hAnsi="Times New Roman" w:cs="Times New Roman"/>
          <w:sz w:val="24"/>
          <w:szCs w:val="24"/>
        </w:rPr>
        <w:t>, в целях обеспечения персонализированного доступа к компьютерам, расположенным в 4 корпусе, прошу создать логин и пароль для входа в домен 4 корпуса ТГУ и выслать э</w:t>
      </w:r>
      <w:r>
        <w:rPr>
          <w:rFonts w:ascii="Times New Roman" w:hAnsi="Times New Roman" w:cs="Times New Roman"/>
          <w:sz w:val="24"/>
          <w:szCs w:val="24"/>
        </w:rPr>
        <w:t xml:space="preserve">ти данные на </w:t>
      </w:r>
      <w:proofErr w:type="spellStart"/>
      <w:r w:rsidR="003B6F48" w:rsidRPr="003B6F48">
        <w:rPr>
          <w:rFonts w:ascii="Times New Roman" w:hAnsi="Times New Roman" w:cs="Times New Roman"/>
          <w:color w:val="FF0000"/>
          <w:sz w:val="24"/>
          <w:szCs w:val="24"/>
          <w:lang w:val="en-US"/>
        </w:rPr>
        <w:t>myemail</w:t>
      </w:r>
      <w:proofErr w:type="spellEnd"/>
      <w:r w:rsidR="003B6F48" w:rsidRPr="003B6F48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="003B6F48" w:rsidRPr="003B6F48">
        <w:rPr>
          <w:rFonts w:ascii="Times New Roman" w:hAnsi="Times New Roman" w:cs="Times New Roman"/>
          <w:color w:val="FF0000"/>
          <w:sz w:val="24"/>
          <w:szCs w:val="24"/>
          <w:lang w:val="en-US"/>
        </w:rPr>
        <w:t>yandex</w:t>
      </w:r>
      <w:proofErr w:type="spellEnd"/>
      <w:r w:rsidR="003B6F48" w:rsidRPr="003B6F4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3B6F48" w:rsidRPr="003B6F48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  <w:proofErr w:type="spellEnd"/>
      <w:r w:rsidR="00D02165">
        <w:rPr>
          <w:rFonts w:ascii="Times New Roman" w:hAnsi="Times New Roman" w:cs="Times New Roman"/>
          <w:sz w:val="24"/>
          <w:szCs w:val="24"/>
        </w:rPr>
        <w:t>.</w:t>
      </w:r>
    </w:p>
    <w:p w:rsidR="00A12C5A" w:rsidRDefault="00A12C5A" w:rsidP="00A12C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2C5A" w:rsidRDefault="00A12C5A" w:rsidP="006F3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B29" w:rsidRPr="00FD395A" w:rsidRDefault="00FD395A" w:rsidP="006F3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95A">
        <w:rPr>
          <w:rFonts w:ascii="Times New Roman" w:hAnsi="Times New Roman" w:cs="Times New Roman"/>
          <w:color w:val="FF0000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D395A">
        <w:rPr>
          <w:rFonts w:ascii="Times New Roman" w:hAnsi="Times New Roman" w:cs="Times New Roman"/>
          <w:color w:val="FF0000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395A">
        <w:rPr>
          <w:rFonts w:ascii="Times New Roman" w:hAnsi="Times New Roman" w:cs="Times New Roman"/>
          <w:color w:val="FF0000"/>
          <w:sz w:val="24"/>
          <w:szCs w:val="24"/>
        </w:rPr>
        <w:t>И.О</w:t>
      </w:r>
      <w:r w:rsidR="009302F6" w:rsidRPr="00FD39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D395A">
        <w:rPr>
          <w:rFonts w:ascii="Times New Roman" w:hAnsi="Times New Roman" w:cs="Times New Roman"/>
          <w:color w:val="FF0000"/>
          <w:sz w:val="24"/>
          <w:szCs w:val="24"/>
        </w:rPr>
        <w:t>Фамилия</w:t>
      </w:r>
    </w:p>
    <w:p w:rsidR="00227E49" w:rsidRDefault="00227E49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95A" w:rsidRPr="003B6F48" w:rsidRDefault="00FD395A" w:rsidP="002702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D395A" w:rsidRPr="003B6F48" w:rsidSect="000261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2752"/>
    <w:multiLevelType w:val="hybridMultilevel"/>
    <w:tmpl w:val="BCDE344E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B1D4B"/>
    <w:multiLevelType w:val="hybridMultilevel"/>
    <w:tmpl w:val="C1623D6C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0DF1"/>
    <w:multiLevelType w:val="hybridMultilevel"/>
    <w:tmpl w:val="F3967154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639F3"/>
    <w:multiLevelType w:val="hybridMultilevel"/>
    <w:tmpl w:val="0E1210F4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77C13"/>
    <w:multiLevelType w:val="hybridMultilevel"/>
    <w:tmpl w:val="C1623D6C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71E9A"/>
    <w:multiLevelType w:val="hybridMultilevel"/>
    <w:tmpl w:val="E090B6CA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561BC"/>
    <w:multiLevelType w:val="hybridMultilevel"/>
    <w:tmpl w:val="2B0E034E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75896"/>
    <w:multiLevelType w:val="hybridMultilevel"/>
    <w:tmpl w:val="0E1210F4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66F0B"/>
    <w:multiLevelType w:val="hybridMultilevel"/>
    <w:tmpl w:val="E090B6CA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2F54AB"/>
    <w:multiLevelType w:val="hybridMultilevel"/>
    <w:tmpl w:val="F3967154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823037"/>
    <w:multiLevelType w:val="hybridMultilevel"/>
    <w:tmpl w:val="C1EE4472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037EA"/>
    <w:multiLevelType w:val="hybridMultilevel"/>
    <w:tmpl w:val="C1EE4472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C6199"/>
    <w:multiLevelType w:val="hybridMultilevel"/>
    <w:tmpl w:val="2B0E034E"/>
    <w:lvl w:ilvl="0" w:tplc="915A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86"/>
    <w:rsid w:val="000064B1"/>
    <w:rsid w:val="00010C18"/>
    <w:rsid w:val="000261EB"/>
    <w:rsid w:val="000811B0"/>
    <w:rsid w:val="00092272"/>
    <w:rsid w:val="000A4486"/>
    <w:rsid w:val="002043D1"/>
    <w:rsid w:val="00227E49"/>
    <w:rsid w:val="002702FB"/>
    <w:rsid w:val="002B1F18"/>
    <w:rsid w:val="002C60ED"/>
    <w:rsid w:val="002F66CF"/>
    <w:rsid w:val="003342A4"/>
    <w:rsid w:val="00361DD8"/>
    <w:rsid w:val="003A7F55"/>
    <w:rsid w:val="003B6F48"/>
    <w:rsid w:val="0040197E"/>
    <w:rsid w:val="004730D2"/>
    <w:rsid w:val="004C692C"/>
    <w:rsid w:val="00517E05"/>
    <w:rsid w:val="005955CB"/>
    <w:rsid w:val="00670821"/>
    <w:rsid w:val="00672BEA"/>
    <w:rsid w:val="006F3B29"/>
    <w:rsid w:val="006F4317"/>
    <w:rsid w:val="00716D06"/>
    <w:rsid w:val="00782E35"/>
    <w:rsid w:val="007E77D7"/>
    <w:rsid w:val="00801FBF"/>
    <w:rsid w:val="00874072"/>
    <w:rsid w:val="008A1902"/>
    <w:rsid w:val="008F5E1D"/>
    <w:rsid w:val="00907821"/>
    <w:rsid w:val="009302F6"/>
    <w:rsid w:val="00A12C5A"/>
    <w:rsid w:val="00B7633D"/>
    <w:rsid w:val="00BD2748"/>
    <w:rsid w:val="00C1230E"/>
    <w:rsid w:val="00C70376"/>
    <w:rsid w:val="00C710B8"/>
    <w:rsid w:val="00CC690B"/>
    <w:rsid w:val="00D02165"/>
    <w:rsid w:val="00D21066"/>
    <w:rsid w:val="00D76E41"/>
    <w:rsid w:val="00E16889"/>
    <w:rsid w:val="00E430E5"/>
    <w:rsid w:val="00F11BD0"/>
    <w:rsid w:val="00FC2845"/>
    <w:rsid w:val="00FD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A2CD-C547-4C62-B8E6-A056F2B6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ABDB-3779-4890-99C2-180631A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Ольга В. Забияко</dc:creator>
  <cp:keywords/>
  <dc:description/>
  <cp:lastModifiedBy>Админ - Талгат В. Фазылов</cp:lastModifiedBy>
  <cp:revision>53</cp:revision>
  <cp:lastPrinted>2025-02-25T08:35:00Z</cp:lastPrinted>
  <dcterms:created xsi:type="dcterms:W3CDTF">2023-04-14T08:14:00Z</dcterms:created>
  <dcterms:modified xsi:type="dcterms:W3CDTF">2025-09-25T07:32:00Z</dcterms:modified>
</cp:coreProperties>
</file>